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同运营分公司防疫物资采购项目三批次</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8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同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11570245"/>
      <w:bookmarkStart w:id="3" w:name="_Toc145806782"/>
      <w:bookmarkStart w:id="4" w:name="_Toc201565762"/>
      <w:bookmarkStart w:id="5" w:name="_Toc6053738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6"/>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同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同运营分公司防疫物资采购项目三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8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同运营分公司防疫物资采购项目三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防疫物资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并提供全额增值税专用发票后一次性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个工作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100.00元；大写：叁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0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5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3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w:t>
      </w:r>
      <w:bookmarkStart w:id="26" w:name="_GoBack"/>
      <w:bookmarkEnd w:id="26"/>
      <w:r>
        <w:rPr>
          <w:rFonts w:hint="eastAsia" w:ascii="宋体" w:hAnsi="宋体"/>
          <w:color w:val="auto"/>
          <w:sz w:val="24"/>
          <w:szCs w:val="24"/>
        </w:rPr>
        <w:t>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同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道外区红旗大街31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8230636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4C001B"/>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761F0D"/>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6</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7T01:35: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